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3" w:rsidRPr="009F6950" w:rsidRDefault="009F6950" w:rsidP="009F6950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9F6950">
        <w:rPr>
          <w:rFonts w:ascii="Times New Roman" w:hAnsi="Times New Roman" w:cs="Times New Roman"/>
          <w:b/>
          <w:sz w:val="36"/>
          <w:szCs w:val="28"/>
          <w:lang w:val="ru-RU"/>
        </w:rPr>
        <w:t xml:space="preserve">Заявка на участие в </w:t>
      </w:r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командном </w:t>
      </w:r>
      <w:r w:rsidRPr="009F6950">
        <w:rPr>
          <w:rFonts w:ascii="Times New Roman" w:hAnsi="Times New Roman" w:cs="Times New Roman"/>
          <w:b/>
          <w:sz w:val="36"/>
          <w:szCs w:val="28"/>
          <w:lang w:val="ru-RU"/>
        </w:rPr>
        <w:t>конкурсе</w:t>
      </w:r>
    </w:p>
    <w:p w:rsidR="009F6950" w:rsidRDefault="009F6950" w:rsidP="009F6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команды:</w:t>
      </w:r>
      <w:r w:rsidR="00690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"Звёздочка"</w:t>
      </w:r>
    </w:p>
    <w:p w:rsidR="009F6950" w:rsidRPr="00087EF9" w:rsidRDefault="00087EF9" w:rsidP="009F6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 главы команды:</w:t>
      </w:r>
      <w:r w:rsidRPr="00087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уковский Павел Сергеевич</w:t>
      </w:r>
    </w:p>
    <w:p w:rsidR="009F6950" w:rsidRDefault="009F6950" w:rsidP="009F6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й телефон главы команды:</w:t>
      </w:r>
      <w:r w:rsidR="00690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+375291405376</w:t>
      </w:r>
    </w:p>
    <w:p w:rsidR="009B611D" w:rsidRDefault="009F6950" w:rsidP="009B61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рождения главы команды:</w:t>
      </w:r>
      <w:r w:rsidR="00690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03.04.2001</w:t>
      </w:r>
    </w:p>
    <w:p w:rsidR="009B611D" w:rsidRPr="009B611D" w:rsidRDefault="009B611D" w:rsidP="009B61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и коман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9B611D" w:rsidRPr="00B418E1" w:rsidTr="006B48B3">
        <w:tc>
          <w:tcPr>
            <w:tcW w:w="2419" w:type="dxa"/>
            <w:vAlign w:val="center"/>
          </w:tcPr>
          <w:p w:rsidR="009B611D" w:rsidRPr="003C5DDE" w:rsidRDefault="003C5DDE" w:rsidP="006B48B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C5D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420" w:type="dxa"/>
            <w:vAlign w:val="center"/>
          </w:tcPr>
          <w:p w:rsidR="009B611D" w:rsidRPr="003C5DDE" w:rsidRDefault="003C5DDE" w:rsidP="006B48B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ичка</w:t>
            </w:r>
          </w:p>
        </w:tc>
        <w:tc>
          <w:tcPr>
            <w:tcW w:w="2420" w:type="dxa"/>
            <w:vAlign w:val="center"/>
          </w:tcPr>
          <w:p w:rsidR="009B611D" w:rsidRPr="003C5DDE" w:rsidRDefault="003C5DDE" w:rsidP="006B4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420" w:type="dxa"/>
            <w:vAlign w:val="center"/>
          </w:tcPr>
          <w:p w:rsidR="009B611D" w:rsidRPr="00FC78DF" w:rsidRDefault="00B418E1" w:rsidP="006B48B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нансовый вклад</w:t>
            </w:r>
            <w:r w:rsidR="00FC78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бел. руб.</w:t>
            </w:r>
            <w:r w:rsidR="00FC78DF" w:rsidRPr="00FC78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имов Соломон Авксенть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s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6.04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имов Соломон Авксенть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h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9.08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ов Роман Данил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be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1.1992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ов Роман Данил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erim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1.1992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ов Роман Данил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eiascit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9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ов Роман Данил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ialen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1.10.1983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ова Роза Ивано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hama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7.09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ова Роза Ивано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ero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9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чев Рудольф Арсени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testrial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5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91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чев Рудольф Арсени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s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9.01.199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чев Рудольф Арсени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s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.09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91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чев Рудольф Арсени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eiascit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9.10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чев Рудольф Арсени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ich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9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чев Рудольф Арсени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ich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2.1990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анов Иван Данил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be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5.02.2001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анов Иван Данил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ialen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1.1992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анов Иван Данил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ich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5.05.1986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 Тарас Куприян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u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1.1992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 Тарас Куприян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n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9.08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 Тарас Куприян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ialen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9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 Тарас Куприян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ich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.09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3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ов Виктор Валерь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testrial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2.1990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8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ов Виктор Валерь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n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1.1992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8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ов Виктор Валерь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to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.09.1996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ов Виктор Валерь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ialen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.09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 Иван Парфени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be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7.09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 Иван Парфени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testrial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6.04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 Иван Парфени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hama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.07.1992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Эдда Аркадь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kannylar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9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Эдда Аркадь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erim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.09.1996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Эдда Аркадь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erim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7.09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Эдда Аркадь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testrial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9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Эдда Аркадь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n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2.1990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Эдда Аркадь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hama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5.05.1986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Эдда Аркадь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hama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9.01.199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Эдда Аркадь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h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5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3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лова Эдда Аркадь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ich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.09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6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а Злата Георги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h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.11.1997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а Станислава Ивано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erim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.09.1996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3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а Станислава Ивано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victh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7.09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3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а Станислава Ивано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n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5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8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а Станислава Ивано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to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9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be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2.1990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be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7.09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victh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7.09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u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7.09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s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.11.1997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s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2.1990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91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to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05.1987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to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05.1987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3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hamar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6.01.1992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 Бронислав Алексе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h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9.08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8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ёнова Христина Тихоно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erim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7.09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5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ёнова Христина Тихоно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testrial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.07.1992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ёнова Христина Тихоно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testrial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.09.1996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3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ов Леонтий Юрь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kannylar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05.1987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ов Леонтий Юрь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enna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9.01.199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ов Леонтий Юрье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hi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9.10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Севастьян Ярослав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el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5.02.2001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Севастьян Ярослав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u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05.1987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4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Севастьян Ярослав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ns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9.1995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Севастьян Ярослав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eiascit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9.08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Севастьян Ярославович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ialent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.07.1992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60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кина Аурелиа Федосе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u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.09.1988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5</w:t>
            </w:r>
            <w:bookmarkStart w:id="0" w:name="_GoBack"/>
            <w:bookmarkEnd w:id="0"/>
          </w:p>
        </w:tc>
      </w:tr>
      <w:tr w:rsidR="009B611D" w:rsidTr="006B48B3">
        <w:tc>
          <w:tcPr>
            <w:tcW w:w="2419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кина Аурелиа Федосеевна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eiascite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5.1984</w:t>
            </w:r>
          </w:p>
        </w:tc>
        <w:tc>
          <w:tcPr>
            <w:tcW w:w="2420" w:type="dxa"/>
            <w:vAlign w:val="center"/>
          </w:tcPr>
          <w:p w:rsidR="009B611D" w:rsidRPr="002C4070" w:rsidRDefault="00F6638A" w:rsidP="00087EF9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30</w:t>
            </w:r>
            <w:bookmarkStart w:id="0" w:name="_GoBack"/>
            <w:bookmarkEnd w:id="0"/>
          </w:p>
        </w:tc>
      </w:tr>
    </w:tbl>
    <w:p w:rsidR="009B611D" w:rsidRPr="009B611D" w:rsidRDefault="009B611D" w:rsidP="009F6950"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r>
        <w:drawing>
          <wp:inline xmlns:a="http://schemas.openxmlformats.org/drawingml/2006/main" xmlns:pic="http://schemas.openxmlformats.org/drawingml/2006/picture">
            <wp:extent cx="6096000" cy="609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9B611D" w:rsidRPr="009B611D">
      <w:head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C7" w:rsidRDefault="004B21C7" w:rsidP="009F6950">
      <w:pPr>
        <w:spacing w:after="0" w:line="240" w:lineRule="auto"/>
      </w:pPr>
      <w:r>
        <w:separator/>
      </w:r>
    </w:p>
  </w:endnote>
  <w:endnote w:type="continuationSeparator" w:id="0">
    <w:p w:rsidR="004B21C7" w:rsidRDefault="004B21C7" w:rsidP="009F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C7" w:rsidRDefault="004B21C7" w:rsidP="009F6950">
      <w:pPr>
        <w:spacing w:after="0" w:line="240" w:lineRule="auto"/>
      </w:pPr>
      <w:r>
        <w:separator/>
      </w:r>
    </w:p>
  </w:footnote>
  <w:footnote w:type="continuationSeparator" w:id="0">
    <w:p w:rsidR="004B21C7" w:rsidRDefault="004B21C7" w:rsidP="009F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53382631FC44468AD3A39E8CDA188AA"/>
      </w:placeholder>
      <w:temporary/>
      <w:showingPlcHdr/>
      <w15:appearance w15:val="hidden"/>
    </w:sdtPr>
    <w:sdtEndPr/>
    <w:sdtContent>
      <w:p w:rsidR="006908AA" w:rsidRPr="006908AA" w:rsidRDefault="002C4070">
        <w:pPr>
          <w:pStyle w:val="a3"/>
          <w:rPr>
            <w:rFonts w:ascii="Times New Roman" w:hAnsi="Times New Roman" w:cs="Times New Roman"/>
            <w:sz w:val="28"/>
            <w:szCs w:val="28"/>
            <w:lang w:val="ru-RU"/>
          </w:rPr>
        </w:pPr>
        <w:r>
          <w:rPr>
            <w:lang w:val="ru-RU"/>
          </w:rPr>
          <w:t>[</w:t>
        </w:r>
        <w:r w:rsidRPr="009F6950">
          <w:rPr>
            <w:rFonts w:ascii="Times New Roman" w:hAnsi="Times New Roman" w:cs="Times New Roman"/>
            <w:sz w:val="28"/>
            <w:szCs w:val="28"/>
            <w:lang w:val="ru-RU"/>
          </w:rPr>
          <w:t>Жуковский Павел Сергеевич, 2021 год, 3 курс, 12 группа</w:t>
        </w:r>
        <w:r>
          <w:rPr>
            <w:lang w:val="ru-RU"/>
          </w:rPr>
          <w:t>]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AD"/>
    <w:rsid w:val="00087EF9"/>
    <w:rsid w:val="00217650"/>
    <w:rsid w:val="002343CF"/>
    <w:rsid w:val="002C4070"/>
    <w:rsid w:val="00306495"/>
    <w:rsid w:val="003C5DDE"/>
    <w:rsid w:val="00406C0B"/>
    <w:rsid w:val="004625FA"/>
    <w:rsid w:val="004B21C7"/>
    <w:rsid w:val="006441D6"/>
    <w:rsid w:val="006603AD"/>
    <w:rsid w:val="006908AA"/>
    <w:rsid w:val="006B48B3"/>
    <w:rsid w:val="00783160"/>
    <w:rsid w:val="009B2BA3"/>
    <w:rsid w:val="009B611D"/>
    <w:rsid w:val="009F6950"/>
    <w:rsid w:val="00AB365F"/>
    <w:rsid w:val="00B418E1"/>
    <w:rsid w:val="00B8130F"/>
    <w:rsid w:val="00C83595"/>
    <w:rsid w:val="00CC0B5B"/>
    <w:rsid w:val="00E77ED7"/>
    <w:rsid w:val="00F6638A"/>
    <w:rsid w:val="00FC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390C1"/>
  <w15:chartTrackingRefBased/>
  <w15:docId w15:val="{3C3EC99E-CDBA-4D81-B874-F7BBD02D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950"/>
  </w:style>
  <w:style w:type="paragraph" w:styleId="a5">
    <w:name w:val="footer"/>
    <w:basedOn w:val="a"/>
    <w:link w:val="a6"/>
    <w:uiPriority w:val="99"/>
    <w:unhideWhenUsed/>
    <w:rsid w:val="009F6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950"/>
  </w:style>
  <w:style w:type="character" w:styleId="a7">
    <w:name w:val="Placeholder Text"/>
    <w:basedOn w:val="a0"/>
    <w:uiPriority w:val="99"/>
    <w:semiHidden/>
    <w:rsid w:val="006908AA"/>
    <w:rPr>
      <w:color w:val="808080"/>
    </w:rPr>
  </w:style>
  <w:style w:type="table" w:styleId="a8">
    <w:name w:val="Table Grid"/>
    <w:basedOn w:val="a1"/>
    <w:uiPriority w:val="39"/>
    <w:rsid w:val="009B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B61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3382631FC44468AD3A39E8CDA18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6FAC4-C614-46FD-94F1-127FF6E482B1}"/>
      </w:docPartPr>
      <w:docPartBody>
        <w:p w:rsidR="00AE7612" w:rsidRDefault="00AE7612" w:rsidP="00AE7612">
          <w:pPr>
            <w:pStyle w:val="953382631FC44468AD3A39E8CDA188AA1"/>
          </w:pPr>
          <w:r>
            <w:rPr>
              <w:lang w:val="ru-RU"/>
            </w:rPr>
            <w:t>[</w:t>
          </w:r>
          <w:r w:rsidRPr="009F6950">
            <w:rPr>
              <w:rFonts w:ascii="Times New Roman" w:hAnsi="Times New Roman" w:cs="Times New Roman"/>
              <w:sz w:val="28"/>
              <w:szCs w:val="28"/>
              <w:lang w:val="ru-RU"/>
            </w:rPr>
            <w:t>Жуковский Павел Сергеевич, 2021 год, 3 курс, 12 группа</w:t>
          </w:r>
          <w:r>
            <w:rPr>
              <w:lang w:val="ru-RU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C1"/>
    <w:rsid w:val="0010273B"/>
    <w:rsid w:val="001224C1"/>
    <w:rsid w:val="00250E86"/>
    <w:rsid w:val="0032750F"/>
    <w:rsid w:val="004D6DB8"/>
    <w:rsid w:val="00943D6D"/>
    <w:rsid w:val="00AC6897"/>
    <w:rsid w:val="00AE7612"/>
    <w:rsid w:val="00E3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870EB7CAEC49FFBB65ECB56090755D">
    <w:name w:val="D4870EB7CAEC49FFBB65ECB56090755D"/>
    <w:rsid w:val="001224C1"/>
  </w:style>
  <w:style w:type="character" w:styleId="a3">
    <w:name w:val="Placeholder Text"/>
    <w:basedOn w:val="a0"/>
    <w:uiPriority w:val="99"/>
    <w:semiHidden/>
    <w:rsid w:val="00AE7612"/>
    <w:rPr>
      <w:color w:val="808080"/>
    </w:rPr>
  </w:style>
  <w:style w:type="paragraph" w:customStyle="1" w:styleId="953382631FC44468AD3A39E8CDA188AA">
    <w:name w:val="953382631FC44468AD3A39E8CDA188AA"/>
    <w:rsid w:val="001224C1"/>
  </w:style>
  <w:style w:type="paragraph" w:customStyle="1" w:styleId="25AEA5DB55CB41339572941579D8AB25">
    <w:name w:val="25AEA5DB55CB41339572941579D8AB25"/>
    <w:rsid w:val="00AE7612"/>
    <w:rPr>
      <w:rFonts w:eastAsiaTheme="minorHAnsi"/>
    </w:rPr>
  </w:style>
  <w:style w:type="paragraph" w:customStyle="1" w:styleId="F8C0A6FE0E57479BA7FA61F1072B72AB">
    <w:name w:val="F8C0A6FE0E57479BA7FA61F1072B72AB"/>
    <w:rsid w:val="00AE7612"/>
    <w:rPr>
      <w:rFonts w:eastAsiaTheme="minorHAnsi"/>
    </w:rPr>
  </w:style>
  <w:style w:type="paragraph" w:customStyle="1" w:styleId="6E48A2B4414A49F6A064D53289CDE681">
    <w:name w:val="6E48A2B4414A49F6A064D53289CDE681"/>
    <w:rsid w:val="00AE7612"/>
    <w:rPr>
      <w:rFonts w:eastAsiaTheme="minorHAnsi"/>
    </w:rPr>
  </w:style>
  <w:style w:type="paragraph" w:customStyle="1" w:styleId="A558C6618E4A4C589FB46C57E94B5E43">
    <w:name w:val="A558C6618E4A4C589FB46C57E94B5E43"/>
    <w:rsid w:val="00AE7612"/>
    <w:rPr>
      <w:rFonts w:eastAsiaTheme="minorHAnsi"/>
    </w:rPr>
  </w:style>
  <w:style w:type="paragraph" w:customStyle="1" w:styleId="3C34B3DA9A834E2AA32ECF916B39DBED">
    <w:name w:val="3C34B3DA9A834E2AA32ECF916B39DBED"/>
    <w:rsid w:val="00AE7612"/>
    <w:rPr>
      <w:rFonts w:eastAsiaTheme="minorHAnsi"/>
    </w:rPr>
  </w:style>
  <w:style w:type="paragraph" w:customStyle="1" w:styleId="8C849B25F8A24B2FB8140E8E3DFBEC78">
    <w:name w:val="8C849B25F8A24B2FB8140E8E3DFBEC78"/>
    <w:rsid w:val="00AE7612"/>
    <w:rPr>
      <w:rFonts w:eastAsiaTheme="minorHAnsi"/>
    </w:rPr>
  </w:style>
  <w:style w:type="paragraph" w:customStyle="1" w:styleId="9F30AF82FFFE42658B952E81BF334198">
    <w:name w:val="9F30AF82FFFE42658B952E81BF334198"/>
    <w:rsid w:val="00AE7612"/>
    <w:rPr>
      <w:rFonts w:eastAsiaTheme="minorHAnsi"/>
    </w:rPr>
  </w:style>
  <w:style w:type="paragraph" w:customStyle="1" w:styleId="C30CF1FCE1A345B3BA53A12290B70A35">
    <w:name w:val="C30CF1FCE1A345B3BA53A12290B70A35"/>
    <w:rsid w:val="00AE7612"/>
    <w:rPr>
      <w:rFonts w:eastAsiaTheme="minorHAnsi"/>
    </w:rPr>
  </w:style>
  <w:style w:type="paragraph" w:customStyle="1" w:styleId="953382631FC44468AD3A39E8CDA188AA1">
    <w:name w:val="953382631FC44468AD3A39E8CDA188AA1"/>
    <w:rsid w:val="00AE761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6C52-3323-494A-A407-92E1510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7</cp:revision>
  <dcterms:created xsi:type="dcterms:W3CDTF">2021-02-23T12:38:00Z</dcterms:created>
  <dcterms:modified xsi:type="dcterms:W3CDTF">2021-03-18T15:02:00Z</dcterms:modified>
</cp:coreProperties>
</file>